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left="-2" w:leftChars="-135" w:hanging="281" w:hangingChars="67"/>
        <w:jc w:val="center"/>
        <w:rPr>
          <w:rFonts w:ascii="方正小标宋简体" w:eastAsia="方正小标宋简体"/>
          <w:spacing w:val="-10"/>
          <w:kern w:val="0"/>
          <w:sz w:val="44"/>
          <w:szCs w:val="44"/>
        </w:rPr>
      </w:pPr>
      <w:r>
        <w:rPr>
          <w:rFonts w:hint="eastAsia" w:ascii="方正小标宋简体" w:eastAsia="方正小标宋简体"/>
          <w:spacing w:val="-10"/>
          <w:kern w:val="0"/>
          <w:sz w:val="44"/>
          <w:szCs w:val="44"/>
        </w:rPr>
        <w:t>2020年6月份29日</w:t>
      </w:r>
      <w:bookmarkStart w:id="0" w:name="_GoBack"/>
      <w:bookmarkEnd w:id="0"/>
      <w:r>
        <w:rPr>
          <w:rFonts w:hint="eastAsia" w:ascii="方正小标宋简体" w:eastAsia="方正小标宋简体"/>
          <w:spacing w:val="-10"/>
          <w:kern w:val="0"/>
          <w:sz w:val="44"/>
          <w:szCs w:val="44"/>
        </w:rPr>
        <w:t>至7月13日（暑假前）</w:t>
      </w:r>
    </w:p>
    <w:p>
      <w:pPr>
        <w:spacing w:line="240" w:lineRule="atLeast"/>
        <w:ind w:left="-2" w:leftChars="-135" w:hanging="281" w:hangingChars="67"/>
        <w:jc w:val="center"/>
        <w:rPr>
          <w:rFonts w:ascii="方正小标宋简体" w:eastAsia="方正小标宋简体"/>
          <w:spacing w:val="-10"/>
          <w:kern w:val="0"/>
          <w:sz w:val="44"/>
          <w:szCs w:val="44"/>
        </w:rPr>
      </w:pPr>
      <w:r>
        <w:rPr>
          <w:rFonts w:hint="eastAsia" w:ascii="方正小标宋简体" w:eastAsia="方正小标宋简体"/>
          <w:spacing w:val="-10"/>
          <w:kern w:val="0"/>
          <w:sz w:val="44"/>
          <w:szCs w:val="44"/>
        </w:rPr>
        <w:t>总值班室24小时值班轮值表</w:t>
      </w:r>
    </w:p>
    <w:tbl>
      <w:tblPr>
        <w:tblStyle w:val="6"/>
        <w:tblW w:w="94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450"/>
        <w:gridCol w:w="2422"/>
        <w:gridCol w:w="1449"/>
        <w:gridCol w:w="2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  <w:jc w:val="center"/>
        </w:trPr>
        <w:tc>
          <w:tcPr>
            <w:tcW w:w="176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时 间</w:t>
            </w:r>
          </w:p>
        </w:tc>
        <w:tc>
          <w:tcPr>
            <w:tcW w:w="3872" w:type="dxa"/>
            <w:gridSpan w:val="2"/>
            <w:vAlign w:val="center"/>
          </w:tcPr>
          <w:p>
            <w:pPr>
              <w:adjustRightInd w:val="0"/>
              <w:snapToGrid w:val="0"/>
              <w:ind w:left="-69" w:leftChars="-102" w:right="-143" w:rightChars="-68" w:hanging="145" w:hangingChars="45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值班人员</w:t>
            </w:r>
          </w:p>
        </w:tc>
        <w:tc>
          <w:tcPr>
            <w:tcW w:w="3804" w:type="dxa"/>
            <w:gridSpan w:val="2"/>
            <w:vAlign w:val="center"/>
          </w:tcPr>
          <w:p>
            <w:pPr>
              <w:adjustRightInd w:val="0"/>
              <w:snapToGrid w:val="0"/>
              <w:ind w:left="-69" w:leftChars="-102" w:right="-143" w:rightChars="-68" w:hanging="145" w:hangingChars="45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带班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176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姓 名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电 话</w:t>
            </w: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姓 名</w:t>
            </w:r>
          </w:p>
        </w:tc>
        <w:tc>
          <w:tcPr>
            <w:tcW w:w="2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电 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6月29日（周一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喻光礼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赵  耿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余本海</w:t>
            </w:r>
          </w:p>
        </w:tc>
        <w:tc>
          <w:tcPr>
            <w:tcW w:w="235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6月30日（周二）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祝  军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陈功平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月1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三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邓觅成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张耀庭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月2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四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马建民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方  刚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月3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五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周  涛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李佳伟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月4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六）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武治国</w:t>
            </w:r>
          </w:p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张少恒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spacing w:line="216" w:lineRule="auto"/>
              <w:ind w:firstLine="160" w:firstLineChars="5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ind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月5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日）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康  伟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杨  军</w:t>
            </w:r>
          </w:p>
        </w:tc>
        <w:tc>
          <w:tcPr>
            <w:tcW w:w="2422" w:type="dxa"/>
            <w:vAlign w:val="center"/>
          </w:tcPr>
          <w:p>
            <w:pPr>
              <w:tabs>
                <w:tab w:val="left" w:pos="2497"/>
              </w:tabs>
              <w:adjustRightInd w:val="0"/>
              <w:snapToGrid w:val="0"/>
              <w:spacing w:line="216" w:lineRule="auto"/>
              <w:ind w:left="-2" w:leftChars="-51" w:hanging="105" w:hangingChars="33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月6日</w:t>
            </w:r>
          </w:p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一）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杨玉中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孙  昊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王金云</w:t>
            </w:r>
          </w:p>
        </w:tc>
        <w:tc>
          <w:tcPr>
            <w:tcW w:w="2355" w:type="dxa"/>
            <w:vMerge w:val="restart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月7日</w:t>
            </w:r>
          </w:p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二）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李事谨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江林祥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hAnsi="等线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月8日</w:t>
            </w:r>
          </w:p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三）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杨轶中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张新建</w:t>
            </w:r>
          </w:p>
        </w:tc>
        <w:tc>
          <w:tcPr>
            <w:tcW w:w="24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月9日</w:t>
            </w:r>
          </w:p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四）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朱尚明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代大明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76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月10日</w:t>
            </w:r>
          </w:p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五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叶先锋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吴清义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月11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六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陈国富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李  明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月12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日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刘  谦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郭旭峰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76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时 间</w:t>
            </w:r>
          </w:p>
        </w:tc>
        <w:tc>
          <w:tcPr>
            <w:tcW w:w="3872" w:type="dxa"/>
            <w:gridSpan w:val="2"/>
            <w:vAlign w:val="center"/>
          </w:tcPr>
          <w:p>
            <w:pPr>
              <w:adjustRightInd w:val="0"/>
              <w:snapToGrid w:val="0"/>
              <w:ind w:left="-69" w:leftChars="-102" w:right="-143" w:rightChars="-68" w:hanging="145" w:hangingChars="45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值班人员</w:t>
            </w:r>
          </w:p>
        </w:tc>
        <w:tc>
          <w:tcPr>
            <w:tcW w:w="3804" w:type="dxa"/>
            <w:gridSpan w:val="2"/>
            <w:vAlign w:val="center"/>
          </w:tcPr>
          <w:p>
            <w:pPr>
              <w:adjustRightInd w:val="0"/>
              <w:snapToGrid w:val="0"/>
              <w:ind w:left="-69" w:leftChars="-102" w:right="-143" w:rightChars="-68" w:hanging="145" w:hangingChars="45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带班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76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姓 名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电 话</w:t>
            </w: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姓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76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月13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一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林兴岚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王全生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胡海华</w:t>
            </w:r>
          </w:p>
        </w:tc>
        <w:tc>
          <w:tcPr>
            <w:tcW w:w="2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944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暑 假 开 始</w:t>
            </w:r>
          </w:p>
        </w:tc>
      </w:tr>
    </w:tbl>
    <w:p>
      <w:pPr>
        <w:adjustRightInd w:val="0"/>
        <w:snapToGrid w:val="0"/>
        <w:spacing w:line="240" w:lineRule="atLeast"/>
        <w:ind w:firstLine="708" w:firstLineChars="245"/>
        <w:rPr>
          <w:rFonts w:ascii="楷体" w:hAnsi="楷体" w:eastAsia="楷体" w:cs="Times New Roman"/>
          <w:b/>
          <w:spacing w:val="-6"/>
          <w:sz w:val="30"/>
          <w:szCs w:val="30"/>
        </w:rPr>
      </w:pPr>
    </w:p>
    <w:p>
      <w:pPr>
        <w:adjustRightInd w:val="0"/>
        <w:snapToGrid w:val="0"/>
        <w:spacing w:line="240" w:lineRule="atLeast"/>
        <w:ind w:firstLine="708" w:firstLineChars="245"/>
        <w:rPr>
          <w:rFonts w:ascii="楷体" w:hAnsi="楷体" w:eastAsia="楷体" w:cs="Times New Roman"/>
          <w:b/>
          <w:spacing w:val="-6"/>
          <w:sz w:val="30"/>
          <w:szCs w:val="30"/>
        </w:rPr>
      </w:pPr>
      <w:r>
        <w:rPr>
          <w:rFonts w:hint="eastAsia" w:ascii="楷体" w:hAnsi="楷体" w:eastAsia="楷体" w:cs="Times New Roman"/>
          <w:b/>
          <w:spacing w:val="-6"/>
          <w:sz w:val="30"/>
          <w:szCs w:val="30"/>
        </w:rPr>
        <w:t>温馨提示：</w:t>
      </w:r>
    </w:p>
    <w:p>
      <w:pPr>
        <w:adjustRightInd w:val="0"/>
        <w:snapToGrid w:val="0"/>
        <w:spacing w:line="240" w:lineRule="atLeast"/>
        <w:ind w:firstLine="708" w:firstLineChars="245"/>
        <w:rPr>
          <w:rFonts w:ascii="楷体" w:hAnsi="楷体" w:eastAsia="楷体" w:cs="Times New Roman"/>
          <w:b/>
          <w:spacing w:val="-6"/>
          <w:sz w:val="30"/>
          <w:szCs w:val="30"/>
        </w:rPr>
      </w:pPr>
      <w:r>
        <w:rPr>
          <w:rFonts w:hint="eastAsia" w:ascii="楷体" w:hAnsi="楷体" w:eastAsia="楷体" w:cs="Times New Roman"/>
          <w:b/>
          <w:spacing w:val="-6"/>
          <w:sz w:val="30"/>
          <w:szCs w:val="30"/>
        </w:rPr>
        <w:t>值班时间：当日8:00至次日8:00。</w:t>
      </w:r>
    </w:p>
    <w:p>
      <w:pPr>
        <w:adjustRightInd w:val="0"/>
        <w:snapToGrid w:val="0"/>
        <w:spacing w:line="240" w:lineRule="atLeast"/>
        <w:ind w:firstLine="708" w:firstLineChars="245"/>
        <w:rPr>
          <w:rFonts w:ascii="楷体" w:hAnsi="楷体" w:eastAsia="楷体" w:cs="Times New Roman"/>
          <w:b/>
          <w:spacing w:val="-6"/>
          <w:sz w:val="30"/>
          <w:szCs w:val="30"/>
        </w:rPr>
      </w:pPr>
      <w:r>
        <w:rPr>
          <w:rFonts w:hint="eastAsia" w:ascii="楷体" w:hAnsi="楷体" w:eastAsia="楷体" w:cs="Times New Roman"/>
          <w:b/>
          <w:spacing w:val="-6"/>
          <w:sz w:val="30"/>
          <w:szCs w:val="30"/>
        </w:rPr>
        <w:t>值班地点：综合办公楼123房间。</w:t>
      </w:r>
    </w:p>
    <w:p>
      <w:pPr>
        <w:adjustRightInd w:val="0"/>
        <w:snapToGrid w:val="0"/>
        <w:spacing w:line="240" w:lineRule="atLeast"/>
        <w:ind w:firstLine="708" w:firstLineChars="245"/>
        <w:rPr>
          <w:rFonts w:ascii="楷体" w:hAnsi="楷体" w:eastAsia="楷体" w:cs="Times New Roman"/>
          <w:spacing w:val="-6"/>
          <w:szCs w:val="21"/>
        </w:rPr>
      </w:pPr>
      <w:r>
        <w:rPr>
          <w:rFonts w:hint="eastAsia" w:ascii="楷体" w:hAnsi="楷体" w:eastAsia="楷体" w:cs="Times New Roman"/>
          <w:b/>
          <w:spacing w:val="-6"/>
          <w:sz w:val="30"/>
          <w:szCs w:val="30"/>
        </w:rPr>
        <w:t>值班电话：0376-6390905。</w:t>
      </w:r>
    </w:p>
    <w:sectPr>
      <w:footerReference r:id="rId3" w:type="default"/>
      <w:pgSz w:w="11906" w:h="16838"/>
      <w:pgMar w:top="851" w:right="1134" w:bottom="851" w:left="1134" w:header="851" w:footer="22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1AE0"/>
    <w:rsid w:val="00000295"/>
    <w:rsid w:val="00000BB7"/>
    <w:rsid w:val="000021E4"/>
    <w:rsid w:val="000169CB"/>
    <w:rsid w:val="00025146"/>
    <w:rsid w:val="00035B76"/>
    <w:rsid w:val="00043F8E"/>
    <w:rsid w:val="00045108"/>
    <w:rsid w:val="0004585D"/>
    <w:rsid w:val="00054233"/>
    <w:rsid w:val="0006198A"/>
    <w:rsid w:val="000635C6"/>
    <w:rsid w:val="00072149"/>
    <w:rsid w:val="00076A14"/>
    <w:rsid w:val="000773F8"/>
    <w:rsid w:val="00085CA6"/>
    <w:rsid w:val="00086DAA"/>
    <w:rsid w:val="00091349"/>
    <w:rsid w:val="00092135"/>
    <w:rsid w:val="000922EC"/>
    <w:rsid w:val="00093E31"/>
    <w:rsid w:val="000A7250"/>
    <w:rsid w:val="000A729B"/>
    <w:rsid w:val="000B14F5"/>
    <w:rsid w:val="000B7666"/>
    <w:rsid w:val="000C1A44"/>
    <w:rsid w:val="000D4E80"/>
    <w:rsid w:val="000D57D8"/>
    <w:rsid w:val="000D7D96"/>
    <w:rsid w:val="000E154E"/>
    <w:rsid w:val="000F2614"/>
    <w:rsid w:val="000F6122"/>
    <w:rsid w:val="00103EE4"/>
    <w:rsid w:val="00113B60"/>
    <w:rsid w:val="00113F14"/>
    <w:rsid w:val="001144D1"/>
    <w:rsid w:val="001201CF"/>
    <w:rsid w:val="00127E9F"/>
    <w:rsid w:val="00130D9A"/>
    <w:rsid w:val="00131999"/>
    <w:rsid w:val="0014321F"/>
    <w:rsid w:val="0014508F"/>
    <w:rsid w:val="0014662B"/>
    <w:rsid w:val="0015344F"/>
    <w:rsid w:val="001547A0"/>
    <w:rsid w:val="0015702F"/>
    <w:rsid w:val="00160C03"/>
    <w:rsid w:val="00160D43"/>
    <w:rsid w:val="001659DA"/>
    <w:rsid w:val="00167110"/>
    <w:rsid w:val="00170999"/>
    <w:rsid w:val="00186EBB"/>
    <w:rsid w:val="0019092D"/>
    <w:rsid w:val="001913CB"/>
    <w:rsid w:val="001A0BB4"/>
    <w:rsid w:val="001A1D04"/>
    <w:rsid w:val="001A7715"/>
    <w:rsid w:val="001B4148"/>
    <w:rsid w:val="001C61B5"/>
    <w:rsid w:val="001D160D"/>
    <w:rsid w:val="001E4D06"/>
    <w:rsid w:val="001E5E23"/>
    <w:rsid w:val="001F0EF0"/>
    <w:rsid w:val="001F21FD"/>
    <w:rsid w:val="002008A4"/>
    <w:rsid w:val="00204594"/>
    <w:rsid w:val="00211EF8"/>
    <w:rsid w:val="00222D6A"/>
    <w:rsid w:val="00225ED7"/>
    <w:rsid w:val="00226744"/>
    <w:rsid w:val="0023696E"/>
    <w:rsid w:val="0024265A"/>
    <w:rsid w:val="00257721"/>
    <w:rsid w:val="0027052B"/>
    <w:rsid w:val="002730A0"/>
    <w:rsid w:val="00276CBF"/>
    <w:rsid w:val="002920F3"/>
    <w:rsid w:val="0029546B"/>
    <w:rsid w:val="00297359"/>
    <w:rsid w:val="002A669C"/>
    <w:rsid w:val="002B246A"/>
    <w:rsid w:val="002B2E96"/>
    <w:rsid w:val="002C55BB"/>
    <w:rsid w:val="002C5772"/>
    <w:rsid w:val="002C652E"/>
    <w:rsid w:val="002F1BE7"/>
    <w:rsid w:val="002F39A1"/>
    <w:rsid w:val="002F68C3"/>
    <w:rsid w:val="00300F8F"/>
    <w:rsid w:val="00302FF7"/>
    <w:rsid w:val="00313EA9"/>
    <w:rsid w:val="00315249"/>
    <w:rsid w:val="00316194"/>
    <w:rsid w:val="0032085F"/>
    <w:rsid w:val="00320ED4"/>
    <w:rsid w:val="00321432"/>
    <w:rsid w:val="00325C1D"/>
    <w:rsid w:val="00331564"/>
    <w:rsid w:val="00331BFC"/>
    <w:rsid w:val="00333487"/>
    <w:rsid w:val="003436A2"/>
    <w:rsid w:val="0035096E"/>
    <w:rsid w:val="003515E2"/>
    <w:rsid w:val="00352EE6"/>
    <w:rsid w:val="00353B58"/>
    <w:rsid w:val="00361FBA"/>
    <w:rsid w:val="0038149E"/>
    <w:rsid w:val="0038374B"/>
    <w:rsid w:val="00384C9A"/>
    <w:rsid w:val="00387EEC"/>
    <w:rsid w:val="00390ED8"/>
    <w:rsid w:val="00393882"/>
    <w:rsid w:val="00394E10"/>
    <w:rsid w:val="0039541F"/>
    <w:rsid w:val="00396198"/>
    <w:rsid w:val="003A2914"/>
    <w:rsid w:val="003A6701"/>
    <w:rsid w:val="003C57C5"/>
    <w:rsid w:val="003D283A"/>
    <w:rsid w:val="003D56CB"/>
    <w:rsid w:val="003D5A61"/>
    <w:rsid w:val="003D6BDD"/>
    <w:rsid w:val="003D7324"/>
    <w:rsid w:val="003D7913"/>
    <w:rsid w:val="003E17D4"/>
    <w:rsid w:val="003E23D9"/>
    <w:rsid w:val="003E280E"/>
    <w:rsid w:val="003E5097"/>
    <w:rsid w:val="003E51BB"/>
    <w:rsid w:val="00401065"/>
    <w:rsid w:val="00402875"/>
    <w:rsid w:val="0041083E"/>
    <w:rsid w:val="004212C8"/>
    <w:rsid w:val="004219CF"/>
    <w:rsid w:val="00423249"/>
    <w:rsid w:val="00426D11"/>
    <w:rsid w:val="00435960"/>
    <w:rsid w:val="0043604C"/>
    <w:rsid w:val="00437BC1"/>
    <w:rsid w:val="00457E16"/>
    <w:rsid w:val="00470C7E"/>
    <w:rsid w:val="004A4D1C"/>
    <w:rsid w:val="004A6826"/>
    <w:rsid w:val="004A68EB"/>
    <w:rsid w:val="004A6F5C"/>
    <w:rsid w:val="004B090B"/>
    <w:rsid w:val="004B27F2"/>
    <w:rsid w:val="004B4D1C"/>
    <w:rsid w:val="004B75D6"/>
    <w:rsid w:val="004D4CF2"/>
    <w:rsid w:val="004E0FA8"/>
    <w:rsid w:val="004E1045"/>
    <w:rsid w:val="004E128A"/>
    <w:rsid w:val="00502150"/>
    <w:rsid w:val="00512E44"/>
    <w:rsid w:val="00522796"/>
    <w:rsid w:val="005346FD"/>
    <w:rsid w:val="005352A2"/>
    <w:rsid w:val="0054379C"/>
    <w:rsid w:val="00543EF6"/>
    <w:rsid w:val="0054469F"/>
    <w:rsid w:val="00545213"/>
    <w:rsid w:val="00545629"/>
    <w:rsid w:val="00550593"/>
    <w:rsid w:val="00550A29"/>
    <w:rsid w:val="00550DEA"/>
    <w:rsid w:val="00563E27"/>
    <w:rsid w:val="00564F82"/>
    <w:rsid w:val="00574BE6"/>
    <w:rsid w:val="005802E4"/>
    <w:rsid w:val="00586F77"/>
    <w:rsid w:val="005924E4"/>
    <w:rsid w:val="00595792"/>
    <w:rsid w:val="00596E84"/>
    <w:rsid w:val="0059752F"/>
    <w:rsid w:val="005A3033"/>
    <w:rsid w:val="005A4A8B"/>
    <w:rsid w:val="005B42FD"/>
    <w:rsid w:val="005B4813"/>
    <w:rsid w:val="005B4FEA"/>
    <w:rsid w:val="005C223B"/>
    <w:rsid w:val="005C7A30"/>
    <w:rsid w:val="005E177C"/>
    <w:rsid w:val="005E3B4D"/>
    <w:rsid w:val="005E4728"/>
    <w:rsid w:val="005E5820"/>
    <w:rsid w:val="005E7C34"/>
    <w:rsid w:val="005F2152"/>
    <w:rsid w:val="00600051"/>
    <w:rsid w:val="00603A8E"/>
    <w:rsid w:val="00605609"/>
    <w:rsid w:val="0062327C"/>
    <w:rsid w:val="006305E2"/>
    <w:rsid w:val="00633BF9"/>
    <w:rsid w:val="00634295"/>
    <w:rsid w:val="00640EE8"/>
    <w:rsid w:val="00643B4A"/>
    <w:rsid w:val="00644630"/>
    <w:rsid w:val="00654B53"/>
    <w:rsid w:val="006640CA"/>
    <w:rsid w:val="00682A25"/>
    <w:rsid w:val="00683F98"/>
    <w:rsid w:val="006A1ED6"/>
    <w:rsid w:val="006A6831"/>
    <w:rsid w:val="006B0B65"/>
    <w:rsid w:val="006D601F"/>
    <w:rsid w:val="006F1F8C"/>
    <w:rsid w:val="006F405E"/>
    <w:rsid w:val="006F4267"/>
    <w:rsid w:val="006F572B"/>
    <w:rsid w:val="00701F71"/>
    <w:rsid w:val="00703A36"/>
    <w:rsid w:val="00707F08"/>
    <w:rsid w:val="007113A3"/>
    <w:rsid w:val="00721183"/>
    <w:rsid w:val="0072450C"/>
    <w:rsid w:val="00726A96"/>
    <w:rsid w:val="007355E3"/>
    <w:rsid w:val="0073597D"/>
    <w:rsid w:val="007427E7"/>
    <w:rsid w:val="007429C0"/>
    <w:rsid w:val="007547CD"/>
    <w:rsid w:val="00764595"/>
    <w:rsid w:val="007724CE"/>
    <w:rsid w:val="00775C5E"/>
    <w:rsid w:val="00775C63"/>
    <w:rsid w:val="007829FC"/>
    <w:rsid w:val="007914D3"/>
    <w:rsid w:val="007A28C4"/>
    <w:rsid w:val="007A2A05"/>
    <w:rsid w:val="007A7FE7"/>
    <w:rsid w:val="007C3956"/>
    <w:rsid w:val="007C636E"/>
    <w:rsid w:val="007D47D4"/>
    <w:rsid w:val="007D5C8C"/>
    <w:rsid w:val="007E03C6"/>
    <w:rsid w:val="007E7903"/>
    <w:rsid w:val="007F3AED"/>
    <w:rsid w:val="00806D1B"/>
    <w:rsid w:val="00821423"/>
    <w:rsid w:val="00822EE6"/>
    <w:rsid w:val="0082530F"/>
    <w:rsid w:val="00825F56"/>
    <w:rsid w:val="0082660C"/>
    <w:rsid w:val="0082793D"/>
    <w:rsid w:val="00836AB0"/>
    <w:rsid w:val="00837E50"/>
    <w:rsid w:val="0085017F"/>
    <w:rsid w:val="00850DFF"/>
    <w:rsid w:val="008534EE"/>
    <w:rsid w:val="0085451A"/>
    <w:rsid w:val="00863BF1"/>
    <w:rsid w:val="00867505"/>
    <w:rsid w:val="00874550"/>
    <w:rsid w:val="00883534"/>
    <w:rsid w:val="00893CAC"/>
    <w:rsid w:val="00896B61"/>
    <w:rsid w:val="008A205B"/>
    <w:rsid w:val="008B0EC4"/>
    <w:rsid w:val="008B3FDF"/>
    <w:rsid w:val="008B660F"/>
    <w:rsid w:val="008C15D4"/>
    <w:rsid w:val="008C4A5B"/>
    <w:rsid w:val="008C7C3F"/>
    <w:rsid w:val="008D0DC8"/>
    <w:rsid w:val="008D2C1A"/>
    <w:rsid w:val="008D3462"/>
    <w:rsid w:val="008D6D4D"/>
    <w:rsid w:val="008E216C"/>
    <w:rsid w:val="008E73F3"/>
    <w:rsid w:val="008F134F"/>
    <w:rsid w:val="008F2EF5"/>
    <w:rsid w:val="009033BE"/>
    <w:rsid w:val="00910477"/>
    <w:rsid w:val="0091473E"/>
    <w:rsid w:val="009148AF"/>
    <w:rsid w:val="00914A76"/>
    <w:rsid w:val="00920EE2"/>
    <w:rsid w:val="00924FD5"/>
    <w:rsid w:val="009256B6"/>
    <w:rsid w:val="00931144"/>
    <w:rsid w:val="009350F4"/>
    <w:rsid w:val="00944456"/>
    <w:rsid w:val="00944C07"/>
    <w:rsid w:val="00953770"/>
    <w:rsid w:val="00953F97"/>
    <w:rsid w:val="00955224"/>
    <w:rsid w:val="009570DC"/>
    <w:rsid w:val="0095762A"/>
    <w:rsid w:val="00963390"/>
    <w:rsid w:val="00973744"/>
    <w:rsid w:val="00977B03"/>
    <w:rsid w:val="00990FA2"/>
    <w:rsid w:val="009A076F"/>
    <w:rsid w:val="009A37C3"/>
    <w:rsid w:val="009A6D7D"/>
    <w:rsid w:val="009B4583"/>
    <w:rsid w:val="009B7AFC"/>
    <w:rsid w:val="009C0079"/>
    <w:rsid w:val="009C228F"/>
    <w:rsid w:val="009D22C8"/>
    <w:rsid w:val="009D52EC"/>
    <w:rsid w:val="009E2D92"/>
    <w:rsid w:val="009E5B2A"/>
    <w:rsid w:val="009E7310"/>
    <w:rsid w:val="009F702B"/>
    <w:rsid w:val="00A04D2B"/>
    <w:rsid w:val="00A04FDB"/>
    <w:rsid w:val="00A05431"/>
    <w:rsid w:val="00A07033"/>
    <w:rsid w:val="00A1037B"/>
    <w:rsid w:val="00A104CC"/>
    <w:rsid w:val="00A15B6F"/>
    <w:rsid w:val="00A16A1F"/>
    <w:rsid w:val="00A2018B"/>
    <w:rsid w:val="00A25494"/>
    <w:rsid w:val="00A31C18"/>
    <w:rsid w:val="00A37005"/>
    <w:rsid w:val="00A43736"/>
    <w:rsid w:val="00A44392"/>
    <w:rsid w:val="00A4448B"/>
    <w:rsid w:val="00A52340"/>
    <w:rsid w:val="00A53370"/>
    <w:rsid w:val="00A61668"/>
    <w:rsid w:val="00A623F0"/>
    <w:rsid w:val="00A63622"/>
    <w:rsid w:val="00A70663"/>
    <w:rsid w:val="00A710D1"/>
    <w:rsid w:val="00A7313C"/>
    <w:rsid w:val="00A7790B"/>
    <w:rsid w:val="00A804C7"/>
    <w:rsid w:val="00A824D4"/>
    <w:rsid w:val="00A97A8F"/>
    <w:rsid w:val="00AA6377"/>
    <w:rsid w:val="00AA7169"/>
    <w:rsid w:val="00AB04FD"/>
    <w:rsid w:val="00AB11AA"/>
    <w:rsid w:val="00AB77A3"/>
    <w:rsid w:val="00AB7D92"/>
    <w:rsid w:val="00AC23C5"/>
    <w:rsid w:val="00AD2059"/>
    <w:rsid w:val="00AD3C40"/>
    <w:rsid w:val="00AE201A"/>
    <w:rsid w:val="00AE41BB"/>
    <w:rsid w:val="00AE5699"/>
    <w:rsid w:val="00AE6986"/>
    <w:rsid w:val="00AE7381"/>
    <w:rsid w:val="00AF2E17"/>
    <w:rsid w:val="00AF4D1E"/>
    <w:rsid w:val="00B00CB1"/>
    <w:rsid w:val="00B0120A"/>
    <w:rsid w:val="00B02E92"/>
    <w:rsid w:val="00B041AD"/>
    <w:rsid w:val="00B04DA7"/>
    <w:rsid w:val="00B06815"/>
    <w:rsid w:val="00B1790B"/>
    <w:rsid w:val="00B50ADD"/>
    <w:rsid w:val="00B549E7"/>
    <w:rsid w:val="00B839B6"/>
    <w:rsid w:val="00B864E0"/>
    <w:rsid w:val="00B867FF"/>
    <w:rsid w:val="00B92278"/>
    <w:rsid w:val="00B927A8"/>
    <w:rsid w:val="00BA0D53"/>
    <w:rsid w:val="00BA1584"/>
    <w:rsid w:val="00BA3405"/>
    <w:rsid w:val="00BC2FDB"/>
    <w:rsid w:val="00BC6985"/>
    <w:rsid w:val="00BC6EB9"/>
    <w:rsid w:val="00BD070F"/>
    <w:rsid w:val="00BE50BA"/>
    <w:rsid w:val="00BE74DE"/>
    <w:rsid w:val="00BF63BD"/>
    <w:rsid w:val="00C013FD"/>
    <w:rsid w:val="00C02B13"/>
    <w:rsid w:val="00C03636"/>
    <w:rsid w:val="00C073A6"/>
    <w:rsid w:val="00C125BD"/>
    <w:rsid w:val="00C215BE"/>
    <w:rsid w:val="00C27AB9"/>
    <w:rsid w:val="00C35186"/>
    <w:rsid w:val="00C41BF5"/>
    <w:rsid w:val="00C4660C"/>
    <w:rsid w:val="00C51062"/>
    <w:rsid w:val="00C60E5C"/>
    <w:rsid w:val="00C66308"/>
    <w:rsid w:val="00C73FF6"/>
    <w:rsid w:val="00C74097"/>
    <w:rsid w:val="00C817D4"/>
    <w:rsid w:val="00C82888"/>
    <w:rsid w:val="00C964EC"/>
    <w:rsid w:val="00C974AF"/>
    <w:rsid w:val="00CA6DE5"/>
    <w:rsid w:val="00CB0757"/>
    <w:rsid w:val="00CB0922"/>
    <w:rsid w:val="00CB5BA0"/>
    <w:rsid w:val="00CB701D"/>
    <w:rsid w:val="00CC48D8"/>
    <w:rsid w:val="00CD0BD6"/>
    <w:rsid w:val="00CD24D4"/>
    <w:rsid w:val="00CD5884"/>
    <w:rsid w:val="00CD5EAF"/>
    <w:rsid w:val="00CF2E71"/>
    <w:rsid w:val="00CF3259"/>
    <w:rsid w:val="00D017B2"/>
    <w:rsid w:val="00D01AE8"/>
    <w:rsid w:val="00D03C20"/>
    <w:rsid w:val="00D046D7"/>
    <w:rsid w:val="00D06670"/>
    <w:rsid w:val="00D1537B"/>
    <w:rsid w:val="00D236CC"/>
    <w:rsid w:val="00D279C7"/>
    <w:rsid w:val="00D27B84"/>
    <w:rsid w:val="00D36B11"/>
    <w:rsid w:val="00D36D33"/>
    <w:rsid w:val="00D41240"/>
    <w:rsid w:val="00D45193"/>
    <w:rsid w:val="00D509D8"/>
    <w:rsid w:val="00D54E9C"/>
    <w:rsid w:val="00D579D9"/>
    <w:rsid w:val="00D71CC9"/>
    <w:rsid w:val="00D7338F"/>
    <w:rsid w:val="00D871C8"/>
    <w:rsid w:val="00DA5A8B"/>
    <w:rsid w:val="00DA76BD"/>
    <w:rsid w:val="00DA7F5D"/>
    <w:rsid w:val="00DC0A78"/>
    <w:rsid w:val="00DC2918"/>
    <w:rsid w:val="00DE0F34"/>
    <w:rsid w:val="00DE76EB"/>
    <w:rsid w:val="00DF1140"/>
    <w:rsid w:val="00DF1AE0"/>
    <w:rsid w:val="00E0322C"/>
    <w:rsid w:val="00E15EC0"/>
    <w:rsid w:val="00E21915"/>
    <w:rsid w:val="00E27575"/>
    <w:rsid w:val="00E30ACC"/>
    <w:rsid w:val="00E407A1"/>
    <w:rsid w:val="00E415E7"/>
    <w:rsid w:val="00E426B6"/>
    <w:rsid w:val="00E47689"/>
    <w:rsid w:val="00E5316C"/>
    <w:rsid w:val="00E571EB"/>
    <w:rsid w:val="00E616D4"/>
    <w:rsid w:val="00E62859"/>
    <w:rsid w:val="00E62CF7"/>
    <w:rsid w:val="00E654A0"/>
    <w:rsid w:val="00E658C3"/>
    <w:rsid w:val="00E66FA3"/>
    <w:rsid w:val="00E712FD"/>
    <w:rsid w:val="00E71B07"/>
    <w:rsid w:val="00E80251"/>
    <w:rsid w:val="00E837F2"/>
    <w:rsid w:val="00E847D3"/>
    <w:rsid w:val="00E856E9"/>
    <w:rsid w:val="00E9591D"/>
    <w:rsid w:val="00E95A12"/>
    <w:rsid w:val="00EA04F0"/>
    <w:rsid w:val="00EA3C87"/>
    <w:rsid w:val="00EA667A"/>
    <w:rsid w:val="00EB3645"/>
    <w:rsid w:val="00EB3BF5"/>
    <w:rsid w:val="00EB6567"/>
    <w:rsid w:val="00EB7041"/>
    <w:rsid w:val="00EC05B7"/>
    <w:rsid w:val="00ED5A09"/>
    <w:rsid w:val="00ED7E8B"/>
    <w:rsid w:val="00EE02D0"/>
    <w:rsid w:val="00EE29A2"/>
    <w:rsid w:val="00EE4C9F"/>
    <w:rsid w:val="00EE4EF7"/>
    <w:rsid w:val="00EE5D0C"/>
    <w:rsid w:val="00EF783E"/>
    <w:rsid w:val="00F03822"/>
    <w:rsid w:val="00F12E1F"/>
    <w:rsid w:val="00F137C4"/>
    <w:rsid w:val="00F1741E"/>
    <w:rsid w:val="00F21B62"/>
    <w:rsid w:val="00F21D47"/>
    <w:rsid w:val="00F245BA"/>
    <w:rsid w:val="00F3149B"/>
    <w:rsid w:val="00F360EF"/>
    <w:rsid w:val="00F52724"/>
    <w:rsid w:val="00F5555B"/>
    <w:rsid w:val="00F60E0F"/>
    <w:rsid w:val="00F63071"/>
    <w:rsid w:val="00F72E28"/>
    <w:rsid w:val="00F72ECE"/>
    <w:rsid w:val="00F76B65"/>
    <w:rsid w:val="00F8271A"/>
    <w:rsid w:val="00F95D08"/>
    <w:rsid w:val="00FA66FA"/>
    <w:rsid w:val="00FD19EB"/>
    <w:rsid w:val="00FE34B2"/>
    <w:rsid w:val="00FE3794"/>
    <w:rsid w:val="00FE3BFF"/>
    <w:rsid w:val="00FE3FF1"/>
    <w:rsid w:val="00FF2F1B"/>
    <w:rsid w:val="3227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42076-3BCA-4A0B-B5FB-E9322B0EC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8</Words>
  <Characters>447</Characters>
  <Lines>3</Lines>
  <Paragraphs>1</Paragraphs>
  <TotalTime>2</TotalTime>
  <ScaleCrop>false</ScaleCrop>
  <LinksUpToDate>false</LinksUpToDate>
  <CharactersWithSpaces>52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0:31:00Z</dcterms:created>
  <dc:creator>Windows 用户</dc:creator>
  <cp:lastModifiedBy>feerou</cp:lastModifiedBy>
  <cp:lastPrinted>2020-06-22T10:03:00Z</cp:lastPrinted>
  <dcterms:modified xsi:type="dcterms:W3CDTF">2020-06-28T01:21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